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82DB" w14:textId="77777777" w:rsidR="00B0466E" w:rsidRDefault="00B0466E" w:rsidP="007F68F0">
      <w:pPr>
        <w:spacing w:after="0" w:line="240" w:lineRule="auto"/>
      </w:pPr>
      <w:r>
        <w:separator/>
      </w:r>
    </w:p>
  </w:endnote>
  <w:endnote w:type="continuationSeparator" w:id="0">
    <w:p w14:paraId="6C6D933A" w14:textId="77777777" w:rsidR="00B0466E" w:rsidRDefault="00B0466E"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F64C" w14:textId="77777777" w:rsidR="00B0466E" w:rsidRDefault="00B0466E" w:rsidP="007F68F0">
      <w:pPr>
        <w:spacing w:after="0" w:line="240" w:lineRule="auto"/>
      </w:pPr>
      <w:r>
        <w:separator/>
      </w:r>
    </w:p>
  </w:footnote>
  <w:footnote w:type="continuationSeparator" w:id="0">
    <w:p w14:paraId="45304170" w14:textId="77777777" w:rsidR="00B0466E" w:rsidRDefault="00B0466E"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37FF"/>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466E"/>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Michelle Roberts</cp:lastModifiedBy>
  <cp:revision>2</cp:revision>
  <dcterms:created xsi:type="dcterms:W3CDTF">2023-02-13T22:50:00Z</dcterms:created>
  <dcterms:modified xsi:type="dcterms:W3CDTF">2023-0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